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F074" w14:textId="77777777" w:rsidR="006E5B66" w:rsidRPr="00E83A96" w:rsidRDefault="006E5B66" w:rsidP="00886CFB">
      <w:pPr>
        <w:spacing w:after="0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08"/>
      </w:tblGrid>
      <w:tr w:rsidR="00374720" w:rsidRPr="00E83A96" w14:paraId="46BA7A8A" w14:textId="77777777" w:rsidTr="00D07190">
        <w:trPr>
          <w:cantSplit/>
          <w:trHeight w:val="1527"/>
        </w:trPr>
        <w:tc>
          <w:tcPr>
            <w:tcW w:w="9854" w:type="dxa"/>
            <w:shd w:val="clear" w:color="auto" w:fill="D9D9D9" w:themeFill="background1" w:themeFillShade="D9"/>
          </w:tcPr>
          <w:p w14:paraId="67CA653C" w14:textId="77777777" w:rsidR="009528A3" w:rsidRPr="00E83A96" w:rsidRDefault="009528A3" w:rsidP="009528A3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A9A997E" w14:textId="77777777" w:rsidR="005F69AE" w:rsidRPr="00E83A96" w:rsidRDefault="00374720" w:rsidP="00DD3929">
            <w:pPr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83A96">
              <w:rPr>
                <w:rFonts w:cs="Arial"/>
                <w:b/>
                <w:sz w:val="32"/>
                <w:szCs w:val="32"/>
              </w:rPr>
              <w:t>REQUEST FOR ADMISSION OUTSIDE NORMAL AGE GROUP</w:t>
            </w:r>
          </w:p>
          <w:p w14:paraId="77FF69C9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1C8A3D42" w14:textId="77777777" w:rsidR="00DD3929" w:rsidRPr="00E83A96" w:rsidRDefault="00D07190" w:rsidP="00DD3929">
            <w:pPr>
              <w:tabs>
                <w:tab w:val="left" w:pos="3510"/>
              </w:tabs>
              <w:jc w:val="center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Before completing this form, please carefully consider th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information contained in the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521043" w:rsidRPr="00E83A96">
              <w:rPr>
                <w:rFonts w:cs="Arial"/>
                <w:sz w:val="24"/>
                <w:szCs w:val="24"/>
              </w:rPr>
              <w:t>'s Admission Policy (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published on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="00DD3929" w:rsidRPr="00E83A96">
              <w:rPr>
                <w:rFonts w:cs="Arial"/>
                <w:sz w:val="24"/>
                <w:szCs w:val="24"/>
              </w:rPr>
              <w:t xml:space="preserve">'s website and in hard copy form from the </w:t>
            </w:r>
            <w:r w:rsidR="007B14FA" w:rsidRPr="00E83A96">
              <w:rPr>
                <w:rFonts w:cs="Arial"/>
                <w:sz w:val="24"/>
                <w:szCs w:val="24"/>
              </w:rPr>
              <w:t>School</w:t>
            </w:r>
            <w:r w:rsidRPr="00E83A96">
              <w:rPr>
                <w:rFonts w:cs="Arial"/>
                <w:sz w:val="24"/>
                <w:szCs w:val="24"/>
              </w:rPr>
              <w:t>'s main office</w:t>
            </w:r>
            <w:r w:rsidR="00521043" w:rsidRPr="00E83A96">
              <w:rPr>
                <w:rFonts w:cs="Arial"/>
                <w:sz w:val="24"/>
                <w:szCs w:val="24"/>
              </w:rPr>
              <w:t xml:space="preserve"> on request) and Paragraphs 2.17 to 2.17B of the DfE's School Admissions Code 2014</w:t>
            </w:r>
            <w:r w:rsidR="00DD3929" w:rsidRPr="00E83A96">
              <w:rPr>
                <w:rFonts w:cs="Arial"/>
                <w:sz w:val="24"/>
                <w:szCs w:val="24"/>
              </w:rPr>
              <w:t>.</w:t>
            </w:r>
          </w:p>
          <w:p w14:paraId="7E5CBC8D" w14:textId="77777777" w:rsidR="00DD3929" w:rsidRPr="00E83A96" w:rsidRDefault="00DD3929" w:rsidP="00DD3929">
            <w:pPr>
              <w:tabs>
                <w:tab w:val="left" w:pos="3510"/>
              </w:tabs>
              <w:jc w:val="center"/>
              <w:rPr>
                <w:rFonts w:cs="Arial"/>
                <w:i/>
              </w:rPr>
            </w:pPr>
          </w:p>
        </w:tc>
      </w:tr>
    </w:tbl>
    <w:p w14:paraId="7AFBC9C9" w14:textId="77777777" w:rsidR="0012741A" w:rsidRPr="00E83A96" w:rsidRDefault="0012741A" w:rsidP="002117D9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6"/>
        <w:gridCol w:w="5882"/>
      </w:tblGrid>
      <w:tr w:rsidR="002A60D7" w:rsidRPr="00E83A96" w14:paraId="351B8E10" w14:textId="77777777" w:rsidTr="00FE225F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28791311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7DD2E25" w14:textId="77777777" w:rsidR="002A60D7" w:rsidRPr="00E83A96" w:rsidRDefault="003C64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andidate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's details:</w:t>
            </w:r>
          </w:p>
          <w:p w14:paraId="0B401969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50E7D84E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7D25C92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DA22EF0" w14:textId="473A5E17" w:rsidR="00374720" w:rsidRPr="00E83A96" w:rsidRDefault="003C64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andidate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>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107E" w:rsidRPr="00E83A96">
              <w:rPr>
                <w:rFonts w:cs="Arial"/>
                <w:b/>
                <w:sz w:val="24"/>
                <w:szCs w:val="24"/>
              </w:rPr>
              <w:t xml:space="preserve">full </w:t>
            </w:r>
            <w:r w:rsidR="000A6C1A" w:rsidRPr="00E83A96">
              <w:rPr>
                <w:rFonts w:cs="Arial"/>
                <w:b/>
                <w:sz w:val="24"/>
                <w:szCs w:val="24"/>
              </w:rPr>
              <w:t>legal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name:</w:t>
            </w:r>
          </w:p>
          <w:p w14:paraId="41EF8454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1CB46DDF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4192D87D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9620F6F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71F71320" w14:textId="25386EE6" w:rsidR="00374720" w:rsidRPr="00E83A96" w:rsidRDefault="003C64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andidate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>'s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 xml:space="preserve"> date of birth:</w:t>
            </w:r>
          </w:p>
          <w:p w14:paraId="2EA5B1DB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5A4E285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2741A" w:rsidRPr="00E83A96" w14:paraId="5414FD41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39881AE3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57C4A63" w14:textId="01033F88" w:rsidR="0012741A" w:rsidRPr="00E83A96" w:rsidRDefault="003C64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andidate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12741A" w:rsidRPr="00E83A96">
              <w:rPr>
                <w:rFonts w:cs="Arial"/>
                <w:b/>
                <w:sz w:val="24"/>
                <w:szCs w:val="24"/>
              </w:rPr>
              <w:t>current age:</w:t>
            </w:r>
          </w:p>
          <w:p w14:paraId="7C3E7C39" w14:textId="77777777" w:rsidR="0012741A" w:rsidRPr="00E83A96" w:rsidRDefault="0012741A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043082C2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6033E46" w14:textId="77777777" w:rsidTr="00D07190"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444489F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46DC364" w14:textId="74A8ECF1" w:rsidR="002A60D7" w:rsidRPr="00E83A96" w:rsidRDefault="003C64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andidate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home address:</w:t>
            </w:r>
          </w:p>
          <w:p w14:paraId="51ED9411" w14:textId="77777777" w:rsidR="002A60D7" w:rsidRPr="00E83A96" w:rsidRDefault="002A60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256279F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(as defined </w:t>
            </w:r>
            <w:r w:rsidR="00DD3929" w:rsidRPr="00E83A96">
              <w:rPr>
                <w:rFonts w:cs="Arial"/>
                <w:sz w:val="24"/>
                <w:szCs w:val="24"/>
              </w:rPr>
              <w:t>in</w:t>
            </w:r>
            <w:r w:rsidRPr="00E83A96">
              <w:rPr>
                <w:rFonts w:cs="Arial"/>
                <w:sz w:val="24"/>
                <w:szCs w:val="24"/>
              </w:rPr>
              <w:t xml:space="preserve"> the Admission Policy)</w:t>
            </w:r>
          </w:p>
          <w:p w14:paraId="5E3AB143" w14:textId="77777777" w:rsidR="00496BFF" w:rsidRPr="00E83A96" w:rsidRDefault="00496BFF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0CAF4184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A712731" w14:textId="77777777" w:rsidR="00B7107E" w:rsidRPr="00E83A96" w:rsidRDefault="00B7107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1F94C28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3EB6DB3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9DC5DB2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578B748" w14:textId="77777777" w:rsidR="00521043" w:rsidRPr="00E83A96" w:rsidRDefault="00521043" w:rsidP="002117D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20"/>
        <w:gridCol w:w="5888"/>
      </w:tblGrid>
      <w:tr w:rsidR="00393711" w:rsidRPr="00E83A96" w14:paraId="1B9D2EF4" w14:textId="77777777" w:rsidTr="00D07190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431C134E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1D827C" w14:textId="77777777" w:rsidR="00FE225F" w:rsidRPr="00E83A96" w:rsidRDefault="00FE225F" w:rsidP="00521043">
            <w:pPr>
              <w:tabs>
                <w:tab w:val="left" w:pos="3510"/>
              </w:tabs>
              <w:spacing w:after="160" w:line="259" w:lineRule="auto"/>
              <w:jc w:val="both"/>
              <w:rPr>
                <w:rFonts w:eastAsia="Calibri" w:cs="Arial"/>
                <w:b/>
                <w:sz w:val="24"/>
                <w:szCs w:val="24"/>
              </w:rPr>
            </w:pPr>
            <w:r w:rsidRPr="00E83A96">
              <w:rPr>
                <w:rFonts w:eastAsia="Calibri" w:cs="Arial"/>
                <w:b/>
                <w:sz w:val="24"/>
                <w:szCs w:val="24"/>
              </w:rPr>
              <w:t>Parent's details:</w:t>
            </w:r>
          </w:p>
          <w:p w14:paraId="32239F25" w14:textId="77777777" w:rsidR="00393711" w:rsidRPr="00E83A96" w:rsidRDefault="00393711" w:rsidP="00B424E5">
            <w:pPr>
              <w:tabs>
                <w:tab w:val="left" w:pos="3510"/>
              </w:tabs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eastAsia="Calibri" w:cs="Arial"/>
                <w:sz w:val="24"/>
                <w:szCs w:val="24"/>
              </w:rPr>
              <w:t xml:space="preserve">Please only provide details 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for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E83A96">
              <w:rPr>
                <w:rFonts w:eastAsia="Calibri" w:cs="Arial"/>
                <w:sz w:val="24"/>
                <w:szCs w:val="24"/>
                <w:u w:val="single"/>
              </w:rPr>
              <w:t>one</w:t>
            </w:r>
            <w:r w:rsidRPr="00E83A96">
              <w:rPr>
                <w:rFonts w:eastAsia="Calibri" w:cs="Arial"/>
                <w:sz w:val="24"/>
                <w:szCs w:val="24"/>
              </w:rPr>
              <w:t xml:space="preserve"> parent below.  No details of the other parent should be given.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 xml:space="preserve">  The definition of a "parent" in education law is set out in the </w:t>
            </w:r>
            <w:r w:rsidR="007B14FA" w:rsidRPr="00E83A96">
              <w:rPr>
                <w:rFonts w:eastAsia="Calibri" w:cs="Arial"/>
                <w:sz w:val="24"/>
                <w:szCs w:val="24"/>
              </w:rPr>
              <w:t>School</w:t>
            </w:r>
            <w:r w:rsidR="00521043" w:rsidRPr="00E83A96">
              <w:rPr>
                <w:rFonts w:eastAsia="Calibri" w:cs="Arial"/>
                <w:sz w:val="24"/>
                <w:szCs w:val="24"/>
              </w:rPr>
              <w:t>'s Admission Policy.</w:t>
            </w:r>
            <w:r w:rsidR="00D7595D" w:rsidRPr="00E83A96">
              <w:rPr>
                <w:rFonts w:eastAsia="Calibri" w:cs="Arial"/>
                <w:sz w:val="24"/>
                <w:szCs w:val="24"/>
              </w:rPr>
              <w:t xml:space="preserve">  </w:t>
            </w:r>
          </w:p>
        </w:tc>
      </w:tr>
      <w:tr w:rsidR="00374720" w:rsidRPr="00E83A96" w14:paraId="0879361F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781EF851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72925AC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arent's full </w:t>
            </w:r>
            <w:r w:rsidR="00431307" w:rsidRPr="00E83A96">
              <w:rPr>
                <w:rFonts w:cs="Arial"/>
                <w:b/>
                <w:sz w:val="24"/>
                <w:szCs w:val="24"/>
              </w:rPr>
              <w:t xml:space="preserve">legal </w:t>
            </w:r>
            <w:r w:rsidRPr="00E83A96">
              <w:rPr>
                <w:rFonts w:cs="Arial"/>
                <w:b/>
                <w:sz w:val="24"/>
                <w:szCs w:val="24"/>
              </w:rPr>
              <w:t>name:</w:t>
            </w:r>
          </w:p>
          <w:p w14:paraId="60972733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1C7C910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694FA1E1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D1DE56E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6EF78034" w14:textId="77777777" w:rsidR="002A60D7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address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27FE4387" w14:textId="77777777" w:rsidR="002A60D7" w:rsidRPr="00E83A96" w:rsidRDefault="002A60D7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6071569A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if different to</w:t>
            </w:r>
            <w:r w:rsidR="002A60D7" w:rsidRPr="00E83A96">
              <w:rPr>
                <w:rFonts w:cs="Arial"/>
                <w:sz w:val="24"/>
                <w:szCs w:val="24"/>
              </w:rPr>
              <w:t xml:space="preserve"> the </w:t>
            </w:r>
            <w:r w:rsidRPr="00E83A96">
              <w:rPr>
                <w:rFonts w:cs="Arial"/>
                <w:sz w:val="24"/>
                <w:szCs w:val="24"/>
              </w:rPr>
              <w:t xml:space="preserve">above) </w:t>
            </w:r>
          </w:p>
          <w:p w14:paraId="77143380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5D08A25F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F49ED81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2294348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406FDB1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B3F55A7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C5C628" w14:textId="77777777" w:rsidR="000B51C4" w:rsidRPr="00E83A96" w:rsidRDefault="000B51C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2AEFF764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F021B2B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7ED8FFB5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email address:</w:t>
            </w:r>
          </w:p>
          <w:p w14:paraId="65D6C0B5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7AABC6A1" w14:textId="77777777" w:rsidR="000A6C1A" w:rsidRPr="00E83A96" w:rsidRDefault="000A6C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6C1A" w:rsidRPr="00E83A96" w14:paraId="617642F7" w14:textId="77777777" w:rsidTr="00D07190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52F27631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3AAD1EDA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Parent's contact number:</w:t>
            </w:r>
          </w:p>
          <w:p w14:paraId="1E855E00" w14:textId="77777777" w:rsidR="000A6C1A" w:rsidRPr="00E83A96" w:rsidRDefault="000A6C1A" w:rsidP="000A6C1A">
            <w:pPr>
              <w:tabs>
                <w:tab w:val="left" w:pos="351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7D73E071" w14:textId="77777777" w:rsidR="000A6C1A" w:rsidRPr="00E83A96" w:rsidRDefault="000A6C1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0F3D793" w14:textId="77777777" w:rsidR="0012741A" w:rsidRPr="00E83A96" w:rsidRDefault="0012741A" w:rsidP="002117D9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6"/>
        <w:gridCol w:w="5882"/>
      </w:tblGrid>
      <w:tr w:rsidR="00FE225F" w:rsidRPr="00E83A96" w14:paraId="7E65EAC3" w14:textId="77777777" w:rsidTr="002117D9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75A1CDB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B5D988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Year groups:</w:t>
            </w:r>
          </w:p>
          <w:p w14:paraId="30B0818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2E545753" w14:textId="77777777" w:rsidTr="002117D9"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26EC2910" w14:textId="77777777" w:rsidR="00DA4B5E" w:rsidRPr="00E83A96" w:rsidRDefault="00DA4B5E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4CF005C8" w14:textId="0F96BDA9" w:rsidR="00374720" w:rsidRPr="00E83A96" w:rsidRDefault="003C64D7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Candidate</w:t>
            </w:r>
            <w:r w:rsidR="00D7595D" w:rsidRPr="00E83A96">
              <w:rPr>
                <w:rFonts w:cs="Arial"/>
                <w:b/>
                <w:sz w:val="24"/>
                <w:szCs w:val="24"/>
              </w:rPr>
              <w:t xml:space="preserve">'s </w:t>
            </w:r>
            <w:r w:rsidR="00374720" w:rsidRPr="00E83A96">
              <w:rPr>
                <w:rFonts w:cs="Arial"/>
                <w:b/>
                <w:sz w:val="24"/>
                <w:szCs w:val="24"/>
              </w:rPr>
              <w:t>normal year group:</w:t>
            </w:r>
          </w:p>
          <w:p w14:paraId="2F1AA1A0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2BB7340B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74720" w:rsidRPr="00E83A96" w14:paraId="0E18B888" w14:textId="77777777" w:rsidTr="002117D9">
        <w:trPr>
          <w:cantSplit/>
          <w:trHeight w:val="651"/>
        </w:trPr>
        <w:tc>
          <w:tcPr>
            <w:tcW w:w="3798" w:type="dxa"/>
            <w:shd w:val="clear" w:color="auto" w:fill="F2F2F2" w:themeFill="background1" w:themeFillShade="F2"/>
          </w:tcPr>
          <w:p w14:paraId="74A6D002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E86DA28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Year group sought for </w:t>
            </w:r>
            <w:r w:rsidR="002077CF">
              <w:rPr>
                <w:rFonts w:cs="Arial"/>
                <w:b/>
                <w:sz w:val="24"/>
                <w:szCs w:val="24"/>
              </w:rPr>
              <w:t>c</w:t>
            </w:r>
            <w:r w:rsidR="003C64D7" w:rsidRPr="00E83A96">
              <w:rPr>
                <w:rFonts w:cs="Arial"/>
                <w:b/>
                <w:sz w:val="24"/>
                <w:szCs w:val="24"/>
              </w:rPr>
              <w:t>andidate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566C0D11" w14:textId="77777777" w:rsidR="00374720" w:rsidRPr="00E83A96" w:rsidRDefault="00374720" w:rsidP="00886CFB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56" w:type="dxa"/>
          </w:tcPr>
          <w:p w14:paraId="0A3E2B88" w14:textId="77777777" w:rsidR="00374720" w:rsidRPr="00E83A96" w:rsidRDefault="00374720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56BEEC1" w14:textId="77777777" w:rsidR="0012741A" w:rsidRPr="00E83A96" w:rsidRDefault="0012741A" w:rsidP="002117D9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2A60D7" w:rsidRPr="00E83A96" w14:paraId="36A705C0" w14:textId="77777777" w:rsidTr="002A60D7">
        <w:trPr>
          <w:trHeight w:val="3193"/>
        </w:trPr>
        <w:tc>
          <w:tcPr>
            <w:tcW w:w="9854" w:type="dxa"/>
            <w:shd w:val="clear" w:color="auto" w:fill="D9D9D9" w:themeFill="background1" w:themeFillShade="D9"/>
          </w:tcPr>
          <w:p w14:paraId="78B3488A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0F2BB97" w14:textId="77777777" w:rsidR="002A60D7" w:rsidRPr="00E83A96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  <w:shd w:val="clear" w:color="auto" w:fill="D9D9D9" w:themeFill="background1" w:themeFillShade="D9"/>
              </w:rPr>
              <w:t>Please set out below your reasons for asking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for the </w:t>
            </w:r>
            <w:r w:rsidR="00B369B3">
              <w:rPr>
                <w:rFonts w:cs="Arial"/>
                <w:b/>
                <w:sz w:val="24"/>
                <w:szCs w:val="24"/>
              </w:rPr>
              <w:t>c</w:t>
            </w:r>
            <w:r w:rsidR="003C64D7" w:rsidRPr="00E83A96">
              <w:rPr>
                <w:rFonts w:cs="Arial"/>
                <w:b/>
                <w:sz w:val="24"/>
                <w:szCs w:val="24"/>
              </w:rPr>
              <w:t>andidate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to be admitted to a year group outside their normal year group:</w:t>
            </w:r>
          </w:p>
          <w:p w14:paraId="4B13413C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ind w:firstLine="720"/>
              <w:jc w:val="both"/>
              <w:rPr>
                <w:rFonts w:cs="Arial"/>
                <w:i/>
                <w:sz w:val="24"/>
                <w:szCs w:val="24"/>
              </w:rPr>
            </w:pPr>
          </w:p>
          <w:p w14:paraId="3CBA692C" w14:textId="6E845361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You should have regard to the following factors which the</w:t>
            </w:r>
            <w:r w:rsidR="00B424E5" w:rsidRPr="00E83A96">
              <w:rPr>
                <w:rFonts w:cs="Arial"/>
                <w:sz w:val="24"/>
                <w:szCs w:val="24"/>
              </w:rPr>
              <w:t xml:space="preserve"> </w:t>
            </w:r>
            <w:r w:rsidR="007B14FA" w:rsidRPr="001565EB">
              <w:rPr>
                <w:rFonts w:cs="Arial"/>
                <w:sz w:val="24"/>
                <w:szCs w:val="24"/>
              </w:rPr>
              <w:t>School</w:t>
            </w:r>
            <w:r w:rsidR="00B424E5" w:rsidRPr="001565EB">
              <w:rPr>
                <w:rFonts w:cs="Arial"/>
                <w:sz w:val="24"/>
                <w:szCs w:val="24"/>
              </w:rPr>
              <w:t>'s Admission Committee</w:t>
            </w:r>
            <w:r w:rsidRPr="00E83A96">
              <w:rPr>
                <w:rFonts w:cs="Arial"/>
                <w:sz w:val="24"/>
                <w:szCs w:val="24"/>
              </w:rPr>
              <w:t xml:space="preserve"> will take into account when considering whether or not to agree your request in principle:</w:t>
            </w:r>
          </w:p>
          <w:p w14:paraId="566196AC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78DE2E94" w14:textId="77777777" w:rsidR="002A60D7" w:rsidRPr="00E83A96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Information about the candidate’s academic, social and emotional development; </w:t>
            </w:r>
          </w:p>
          <w:p w14:paraId="7EADEBC2" w14:textId="77777777" w:rsidR="002A60D7" w:rsidRPr="00E83A96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Where relevant, the candidate's medical history and the views of their medical professional; </w:t>
            </w:r>
          </w:p>
          <w:p w14:paraId="713A6563" w14:textId="77777777" w:rsidR="002A60D7" w:rsidRPr="00E83A96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Whether the candidate has previously been educated outside their normal age group; </w:t>
            </w:r>
          </w:p>
          <w:p w14:paraId="6850872A" w14:textId="77777777" w:rsidR="002A60D7" w:rsidRPr="00E83A96" w:rsidRDefault="002A60D7" w:rsidP="000C4FB7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tabs>
                <w:tab w:val="left" w:pos="3510"/>
              </w:tabs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Whether the candidate may naturally have fallen into a lower age group if it were not for being born prematurely. </w:t>
            </w:r>
          </w:p>
          <w:p w14:paraId="745E4E5D" w14:textId="77777777" w:rsidR="002A60D7" w:rsidRPr="00E83A96" w:rsidRDefault="002A60D7" w:rsidP="000C4FB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</w:p>
          <w:p w14:paraId="60F14C81" w14:textId="77777777" w:rsidR="002A60D7" w:rsidRDefault="002A60D7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 xml:space="preserve">This is </w:t>
            </w:r>
            <w:r w:rsidRPr="00E83A96">
              <w:rPr>
                <w:rFonts w:cs="Arial"/>
                <w:sz w:val="24"/>
                <w:szCs w:val="24"/>
                <w:u w:val="single"/>
              </w:rPr>
              <w:t>not</w:t>
            </w:r>
            <w:r w:rsidRPr="00E83A96">
              <w:rPr>
                <w:rFonts w:cs="Arial"/>
                <w:sz w:val="24"/>
                <w:szCs w:val="24"/>
              </w:rPr>
              <w:t xml:space="preserve"> an exhaustive list - you should provide any other information you believe is relevant to your request.</w:t>
            </w:r>
          </w:p>
          <w:p w14:paraId="2410E17C" w14:textId="77777777" w:rsidR="00B369B3" w:rsidRPr="00E83A96" w:rsidRDefault="00B369B3" w:rsidP="002A60D7">
            <w:pPr>
              <w:shd w:val="clear" w:color="auto" w:fill="D9D9D9" w:themeFill="background1" w:themeFillShade="D9"/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3478FB35" w14:textId="77777777" w:rsidTr="0012741A">
        <w:tc>
          <w:tcPr>
            <w:tcW w:w="9854" w:type="dxa"/>
          </w:tcPr>
          <w:p w14:paraId="409456F7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5D90EC2" w14:textId="77777777" w:rsidR="00B7107E" w:rsidRPr="00E83A96" w:rsidRDefault="00B7107E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317F7D3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98B4135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E5142C7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E7BB2CB" w14:textId="77777777" w:rsidR="007768A4" w:rsidRPr="00E83A96" w:rsidRDefault="007768A4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A87022A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86AFF1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BC8FCAF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8928B8E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900B974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BD75C12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FF422F1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ED298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C5EFFC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3883A8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C3B46A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9136D08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94AB45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1F5E8D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1F25B8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9ADC7E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AD9859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5E6A19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BD1C61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9A94EF3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F469E0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328BBD8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CBB36B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52FF8C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C68D254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C598BAD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250374E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5A665B70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3CEC90F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F04081C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8B7F4D5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4388756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7ACE70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F27C9E3" w14:textId="77777777" w:rsidR="009528A3" w:rsidRPr="00E83A96" w:rsidRDefault="009528A3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049EFE8" w14:textId="77777777" w:rsidR="0012741A" w:rsidRPr="00E83A96" w:rsidRDefault="0012741A" w:rsidP="002117D9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415D8B" w:rsidRPr="00E83A96" w14:paraId="19B1DF96" w14:textId="77777777" w:rsidTr="0012741A">
        <w:tc>
          <w:tcPr>
            <w:tcW w:w="9854" w:type="dxa"/>
            <w:shd w:val="clear" w:color="auto" w:fill="D9D9D9" w:themeFill="background1" w:themeFillShade="D9"/>
          </w:tcPr>
          <w:p w14:paraId="4F854DFA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80D6096" w14:textId="77777777" w:rsidR="002A60D7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list 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 xml:space="preserve">below 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documentation you have </w:t>
            </w:r>
            <w:r w:rsidR="00886CFB" w:rsidRPr="00E83A96">
              <w:rPr>
                <w:rFonts w:cs="Arial"/>
                <w:b/>
                <w:sz w:val="24"/>
                <w:szCs w:val="24"/>
              </w:rPr>
              <w:t>attached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in support </w:t>
            </w:r>
            <w:r w:rsidR="00496BFF" w:rsidRPr="00E83A96">
              <w:rPr>
                <w:rFonts w:cs="Arial"/>
                <w:b/>
                <w:sz w:val="24"/>
                <w:szCs w:val="24"/>
              </w:rPr>
              <w:t>of your request</w:t>
            </w:r>
            <w:r w:rsidR="002A60D7"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443F427E" w14:textId="77777777" w:rsidR="002A60D7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9E6BA1C" w14:textId="77777777" w:rsidR="00415D8B" w:rsidRPr="00E83A96" w:rsidRDefault="002A60D7" w:rsidP="00496BFF">
            <w:pPr>
              <w:tabs>
                <w:tab w:val="left" w:pos="3510"/>
              </w:tabs>
              <w:jc w:val="both"/>
              <w:rPr>
                <w:rFonts w:cs="Arial"/>
                <w:sz w:val="24"/>
                <w:szCs w:val="24"/>
              </w:rPr>
            </w:pPr>
            <w:r w:rsidRPr="00E83A96">
              <w:rPr>
                <w:rFonts w:cs="Arial"/>
                <w:sz w:val="24"/>
                <w:szCs w:val="24"/>
              </w:rPr>
              <w:t>(for example,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a letter</w:t>
            </w:r>
            <w:r w:rsidR="006E5B66" w:rsidRPr="00E83A96">
              <w:rPr>
                <w:rFonts w:cs="Arial"/>
                <w:sz w:val="24"/>
                <w:szCs w:val="24"/>
              </w:rPr>
              <w:t>/report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from </w:t>
            </w:r>
            <w:r w:rsidR="00CA135F" w:rsidRPr="00E83A96">
              <w:rPr>
                <w:rFonts w:cs="Arial"/>
                <w:sz w:val="24"/>
                <w:szCs w:val="24"/>
              </w:rPr>
              <w:t>the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</w:t>
            </w:r>
            <w:r w:rsidR="002077CF">
              <w:rPr>
                <w:rFonts w:cs="Arial"/>
                <w:sz w:val="24"/>
                <w:szCs w:val="24"/>
              </w:rPr>
              <w:t>candidate's</w:t>
            </w:r>
            <w:r w:rsidR="00415D8B" w:rsidRPr="00E83A96">
              <w:rPr>
                <w:rFonts w:cs="Arial"/>
                <w:sz w:val="24"/>
                <w:szCs w:val="24"/>
              </w:rPr>
              <w:t xml:space="preserve"> GP, hospital consultant or other medical professional, social worker, home tutor, </w:t>
            </w:r>
            <w:r w:rsidR="00496BFF" w:rsidRPr="00E83A96">
              <w:rPr>
                <w:rFonts w:cs="Arial"/>
                <w:sz w:val="24"/>
                <w:szCs w:val="24"/>
              </w:rPr>
              <w:t>nursery teacher, etc.)</w:t>
            </w:r>
          </w:p>
          <w:p w14:paraId="337E91F3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5D8B" w:rsidRPr="00E83A96" w14:paraId="5F809D28" w14:textId="77777777" w:rsidTr="0012741A">
        <w:tc>
          <w:tcPr>
            <w:tcW w:w="9854" w:type="dxa"/>
          </w:tcPr>
          <w:p w14:paraId="57DB3BD5" w14:textId="77777777" w:rsidR="00415D8B" w:rsidRPr="00E83A96" w:rsidRDefault="00415D8B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0933904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AFF11BC" w14:textId="77777777" w:rsidR="00496BFF" w:rsidRPr="00E83A96" w:rsidRDefault="00496BF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6585DD9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150DBF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DBD2FE7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DE390C1" w14:textId="77777777" w:rsidR="00FE225F" w:rsidRPr="00E83A96" w:rsidRDefault="00FE225F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E34FBE0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1AFB052" w14:textId="77777777" w:rsidR="00393711" w:rsidRPr="00E83A96" w:rsidRDefault="00393711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C0BFBA7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2C2028D" w14:textId="77777777" w:rsidR="0012741A" w:rsidRPr="00E83A96" w:rsidRDefault="0012741A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7E88D46" w14:textId="77777777" w:rsidR="00F42479" w:rsidRPr="00E83A96" w:rsidRDefault="00F42479" w:rsidP="00496BF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419F97F" w14:textId="77777777" w:rsidR="0012741A" w:rsidRPr="00E83A96" w:rsidRDefault="0012741A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02"/>
        <w:gridCol w:w="6306"/>
      </w:tblGrid>
      <w:tr w:rsidR="00650575" w:rsidRPr="00E83A96" w14:paraId="5CD16B12" w14:textId="77777777" w:rsidTr="0066596A">
        <w:trPr>
          <w:cantSplit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14:paraId="5385618A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3EFBD442" w14:textId="77777777" w:rsidR="00650575" w:rsidRPr="00E83A96" w:rsidRDefault="00650575" w:rsidP="0052641E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I certify that the information that provided in this form is true and accurate, to the best of my knowledge</w:t>
            </w:r>
            <w:r w:rsidR="00FE3400" w:rsidRPr="00E83A96">
              <w:rPr>
                <w:rFonts w:cs="Arial"/>
                <w:b/>
                <w:sz w:val="24"/>
                <w:szCs w:val="24"/>
              </w:rPr>
              <w:t xml:space="preserve"> and belief</w:t>
            </w:r>
            <w:r w:rsidRPr="00E83A96">
              <w:rPr>
                <w:rFonts w:cs="Arial"/>
                <w:b/>
                <w:sz w:val="24"/>
                <w:szCs w:val="24"/>
              </w:rPr>
              <w:t>:</w:t>
            </w:r>
          </w:p>
          <w:p w14:paraId="5E0ABBBF" w14:textId="77777777" w:rsidR="00650575" w:rsidRPr="00E83A96" w:rsidRDefault="0065057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645DF925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690585D3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3EBEC43" w14:textId="77777777" w:rsidR="003D53CA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Signed:</w:t>
            </w:r>
          </w:p>
          <w:p w14:paraId="5CD37C70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3859B412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CA135F" w:rsidRPr="00E83A96" w14:paraId="5E854EDC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042BDBC8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219B4B3E" w14:textId="77777777" w:rsidR="00CA135F" w:rsidRPr="00E83A96" w:rsidRDefault="00FE22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Full legal n</w:t>
            </w:r>
            <w:r w:rsidR="00CA135F" w:rsidRPr="00E83A96">
              <w:rPr>
                <w:rFonts w:cs="Arial"/>
                <w:b/>
                <w:sz w:val="24"/>
                <w:szCs w:val="24"/>
              </w:rPr>
              <w:t>ame:</w:t>
            </w:r>
          </w:p>
          <w:p w14:paraId="5DA25D38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38DF0310" w14:textId="77777777" w:rsidR="00CA135F" w:rsidRPr="00E83A96" w:rsidRDefault="00CA135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3D53CA" w:rsidRPr="00E83A96" w14:paraId="2D66A357" w14:textId="77777777" w:rsidTr="0066596A">
        <w:trPr>
          <w:cantSplit/>
        </w:trPr>
        <w:tc>
          <w:tcPr>
            <w:tcW w:w="3369" w:type="dxa"/>
            <w:shd w:val="clear" w:color="auto" w:fill="F2F2F2" w:themeFill="background1" w:themeFillShade="F2"/>
          </w:tcPr>
          <w:p w14:paraId="3B2F23CA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1A7CDC5E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>Dated:</w:t>
            </w:r>
          </w:p>
          <w:p w14:paraId="431ECFC6" w14:textId="77777777" w:rsidR="00496BFF" w:rsidRPr="00E83A96" w:rsidRDefault="00496BFF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14:paraId="1015BFAA" w14:textId="77777777" w:rsidR="003D53CA" w:rsidRPr="00E83A96" w:rsidRDefault="003D53CA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55951E7D" w14:textId="77777777" w:rsidR="0012741A" w:rsidRPr="00E83A96" w:rsidRDefault="0012741A" w:rsidP="002117D9">
      <w:pPr>
        <w:spacing w:after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608"/>
      </w:tblGrid>
      <w:tr w:rsidR="00C30715" w:rsidRPr="00E83A96" w14:paraId="325B0F34" w14:textId="77777777" w:rsidTr="0066596A">
        <w:trPr>
          <w:cantSplit/>
        </w:trPr>
        <w:tc>
          <w:tcPr>
            <w:tcW w:w="9854" w:type="dxa"/>
            <w:shd w:val="clear" w:color="auto" w:fill="D9D9D9" w:themeFill="background1" w:themeFillShade="D9"/>
          </w:tcPr>
          <w:p w14:paraId="54BF921A" w14:textId="77777777" w:rsidR="00C30715" w:rsidRPr="00E83A96" w:rsidRDefault="00C30715" w:rsidP="00374720">
            <w:pPr>
              <w:tabs>
                <w:tab w:val="left" w:pos="3510"/>
              </w:tabs>
              <w:rPr>
                <w:rFonts w:cs="Arial"/>
                <w:b/>
                <w:sz w:val="24"/>
                <w:szCs w:val="24"/>
              </w:rPr>
            </w:pPr>
          </w:p>
          <w:p w14:paraId="5454D07A" w14:textId="77777777" w:rsidR="00C30715" w:rsidRPr="00E83A96" w:rsidRDefault="00C30715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Please note, this request is </w:t>
            </w:r>
            <w:r w:rsidRPr="00E83A96">
              <w:rPr>
                <w:rFonts w:cs="Arial"/>
                <w:b/>
                <w:sz w:val="24"/>
                <w:szCs w:val="24"/>
                <w:u w:val="single"/>
              </w:rPr>
              <w:t>not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an application for admission.  A</w:t>
            </w:r>
            <w:r w:rsidRPr="00E83A96">
              <w:rPr>
                <w:rFonts w:cs="Arial"/>
                <w:b/>
                <w:sz w:val="24"/>
                <w:szCs w:val="24"/>
              </w:rPr>
              <w:t xml:space="preserve"> separate application </w:t>
            </w:r>
            <w:r w:rsidR="00E35616" w:rsidRPr="00E83A96">
              <w:rPr>
                <w:rFonts w:cs="Arial"/>
                <w:b/>
                <w:sz w:val="24"/>
                <w:szCs w:val="24"/>
              </w:rPr>
              <w:t xml:space="preserve">for admission </w:t>
            </w:r>
            <w:r w:rsidRPr="00E83A96">
              <w:rPr>
                <w:rFonts w:cs="Arial"/>
                <w:b/>
                <w:sz w:val="24"/>
                <w:szCs w:val="24"/>
              </w:rPr>
              <w:t>must be made in the usual way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 at the appropriate time</w:t>
            </w:r>
            <w:r w:rsidR="00BF25B3" w:rsidRPr="00E83A96">
              <w:rPr>
                <w:rFonts w:cs="Arial"/>
                <w:b/>
                <w:sz w:val="24"/>
                <w:szCs w:val="24"/>
              </w:rPr>
              <w:t>.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W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 xml:space="preserve">strongl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encourage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parents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7397F" w:rsidRPr="00E83A96">
              <w:rPr>
                <w:rFonts w:cs="Arial"/>
                <w:b/>
                <w:sz w:val="24"/>
                <w:szCs w:val="24"/>
              </w:rPr>
              <w:t xml:space="preserve">to make 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>request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s</w:t>
            </w:r>
            <w:r w:rsidR="00501846" w:rsidRPr="00E83A96">
              <w:rPr>
                <w:rFonts w:cs="Arial"/>
                <w:b/>
                <w:sz w:val="24"/>
                <w:szCs w:val="24"/>
              </w:rPr>
              <w:t xml:space="preserve"> for admission outside normal age group well ahead of any deadlines for applying for admission, so </w:t>
            </w:r>
            <w:r w:rsidR="00FE225F" w:rsidRPr="00E83A96">
              <w:rPr>
                <w:rFonts w:cs="Arial"/>
                <w:b/>
                <w:sz w:val="24"/>
                <w:szCs w:val="24"/>
              </w:rPr>
              <w:t>that a decision in principle can be obtained and informed choices made.</w:t>
            </w:r>
          </w:p>
          <w:p w14:paraId="54CEBAC6" w14:textId="77777777" w:rsidR="00501846" w:rsidRPr="00E83A96" w:rsidRDefault="00501846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9E031B2" w14:textId="77777777" w:rsidR="00514E4C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E83A96">
              <w:rPr>
                <w:rFonts w:cs="Arial"/>
                <w:b/>
                <w:sz w:val="24"/>
                <w:szCs w:val="24"/>
              </w:rPr>
              <w:t xml:space="preserve">This completed form and any </w:t>
            </w:r>
            <w:r w:rsidR="00514E4C" w:rsidRPr="00E83A96">
              <w:rPr>
                <w:rFonts w:cs="Arial"/>
                <w:b/>
                <w:sz w:val="24"/>
                <w:szCs w:val="24"/>
              </w:rPr>
              <w:t>supporting documents must be sent to:</w:t>
            </w:r>
          </w:p>
          <w:p w14:paraId="48DF457E" w14:textId="77777777" w:rsidR="00514E4C" w:rsidRPr="00E83A96" w:rsidRDefault="00514E4C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35D4C30" w14:textId="70AB41A2" w:rsidR="00D71B42" w:rsidRPr="00D71B42" w:rsidRDefault="00D71B42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  <w:u w:val="single"/>
              </w:rPr>
            </w:pPr>
            <w:r w:rsidRPr="00D71B42">
              <w:rPr>
                <w:rFonts w:cs="Arial"/>
                <w:b/>
                <w:sz w:val="24"/>
                <w:szCs w:val="24"/>
                <w:u w:val="single"/>
              </w:rPr>
              <w:t>For requests to Redland Green School</w:t>
            </w:r>
          </w:p>
          <w:p w14:paraId="79E26C5A" w14:textId="3FC3533E" w:rsidR="00B651F7" w:rsidRDefault="009E626A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 w:rsidRPr="003878BE">
              <w:rPr>
                <w:rFonts w:cs="Arial"/>
                <w:b/>
                <w:sz w:val="24"/>
                <w:szCs w:val="24"/>
              </w:rPr>
              <w:t>The Clerk to the Governors</w:t>
            </w:r>
          </w:p>
          <w:p w14:paraId="147B49C4" w14:textId="6D53C57E" w:rsidR="00D71B42" w:rsidRDefault="00D71B42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land Green School</w:t>
            </w:r>
          </w:p>
          <w:p w14:paraId="46E70B0C" w14:textId="4AF0D72A" w:rsidR="00B651F7" w:rsidRDefault="009E626A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 w:rsidRPr="003878BE">
              <w:rPr>
                <w:b/>
                <w:sz w:val="24"/>
                <w:szCs w:val="24"/>
              </w:rPr>
              <w:t>Redland Court Road</w:t>
            </w:r>
          </w:p>
          <w:p w14:paraId="229FE519" w14:textId="77777777" w:rsidR="00B651F7" w:rsidRDefault="00B651F7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land</w:t>
            </w:r>
          </w:p>
          <w:p w14:paraId="39FB7C70" w14:textId="77777777" w:rsidR="00B651F7" w:rsidRDefault="00B651F7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stol</w:t>
            </w:r>
          </w:p>
          <w:p w14:paraId="0C9B8921" w14:textId="77777777" w:rsidR="00B651F7" w:rsidRDefault="009E626A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  <w:r w:rsidRPr="003878BE">
              <w:rPr>
                <w:b/>
                <w:sz w:val="24"/>
                <w:szCs w:val="24"/>
              </w:rPr>
              <w:t>BS6 7E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FADEFE2" w14:textId="77777777" w:rsidR="00B651F7" w:rsidRDefault="00B651F7" w:rsidP="009E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b/>
                <w:sz w:val="24"/>
                <w:szCs w:val="24"/>
              </w:rPr>
            </w:pPr>
          </w:p>
          <w:p w14:paraId="79F39EC2" w14:textId="7501DC69" w:rsidR="009E626A" w:rsidRDefault="00B651F7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 </w:t>
            </w:r>
            <w:hyperlink r:id="rId8" w:history="1">
              <w:r w:rsidRPr="00132423">
                <w:rPr>
                  <w:rStyle w:val="Hyperlink"/>
                  <w:rFonts w:cs="Arial"/>
                  <w:b/>
                  <w:sz w:val="24"/>
                  <w:szCs w:val="24"/>
                </w:rPr>
                <w:t>gcairns891@redlandgreen.bristol.sch.uk</w:t>
              </w:r>
            </w:hyperlink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3718C06" w14:textId="1615A0F8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</w:p>
          <w:p w14:paraId="56CCF4F4" w14:textId="1DE7272E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  <w:u w:val="single"/>
              </w:rPr>
            </w:pPr>
            <w:r w:rsidRPr="00D71B42">
              <w:rPr>
                <w:rFonts w:cs="Arial"/>
                <w:b/>
                <w:sz w:val="24"/>
                <w:szCs w:val="24"/>
                <w:u w:val="single"/>
              </w:rPr>
              <w:t>For requests to Cotham School</w:t>
            </w:r>
          </w:p>
          <w:p w14:paraId="47D6CF1A" w14:textId="41CC5B13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he Clerk to the Governors</w:t>
            </w:r>
          </w:p>
          <w:p w14:paraId="57CEBBBF" w14:textId="594C54BC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tham School</w:t>
            </w:r>
          </w:p>
          <w:p w14:paraId="605B8CFB" w14:textId="2F3AEC00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tham Lawn Road</w:t>
            </w:r>
          </w:p>
          <w:p w14:paraId="027C76AC" w14:textId="0AD266D2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RISTOL</w:t>
            </w:r>
          </w:p>
          <w:p w14:paraId="44BF39FD" w14:textId="6A56900B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S6 6DT</w:t>
            </w:r>
          </w:p>
          <w:p w14:paraId="65812CD9" w14:textId="27A26D41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</w:p>
          <w:p w14:paraId="1D462A16" w14:textId="39AE75BB" w:rsid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Email: </w:t>
            </w:r>
            <w:hyperlink r:id="rId9" w:history="1">
              <w:r w:rsidRPr="00F6202C">
                <w:rPr>
                  <w:rStyle w:val="Hyperlink"/>
                  <w:rFonts w:cs="Arial"/>
                  <w:b/>
                  <w:sz w:val="24"/>
                  <w:szCs w:val="24"/>
                </w:rPr>
                <w:t>sowersbyl@cotham.bristol.sch.uk</w:t>
              </w:r>
            </w:hyperlink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6D3159B" w14:textId="77777777" w:rsidR="00D71B42" w:rsidRPr="00D71B42" w:rsidRDefault="00D71B42" w:rsidP="00B65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cs="Arial"/>
                <w:b/>
                <w:sz w:val="24"/>
                <w:szCs w:val="24"/>
              </w:rPr>
            </w:pPr>
          </w:p>
          <w:p w14:paraId="32A3009B" w14:textId="77777777" w:rsidR="00FE225F" w:rsidRPr="00E83A96" w:rsidRDefault="00FE225F" w:rsidP="00FE225F">
            <w:pPr>
              <w:tabs>
                <w:tab w:val="left" w:pos="351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A631003" w14:textId="77777777" w:rsidR="001A4497" w:rsidRPr="00E83A96" w:rsidRDefault="001A4497" w:rsidP="00393711">
      <w:pPr>
        <w:tabs>
          <w:tab w:val="left" w:pos="3510"/>
        </w:tabs>
        <w:rPr>
          <w:rFonts w:cs="Arial"/>
          <w:b/>
          <w:sz w:val="24"/>
          <w:szCs w:val="24"/>
        </w:rPr>
      </w:pPr>
    </w:p>
    <w:sectPr w:rsidR="001A4497" w:rsidRPr="00E83A96" w:rsidSect="007768A4">
      <w:headerReference w:type="first" r:id="rId10"/>
      <w:footerReference w:type="first" r:id="rId11"/>
      <w:pgSz w:w="11906" w:h="16838"/>
      <w:pgMar w:top="1358" w:right="1134" w:bottom="1170" w:left="1134" w:header="709" w:footer="38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298A" w14:textId="77777777" w:rsidR="002117D9" w:rsidRDefault="002117D9" w:rsidP="00504836">
      <w:pPr>
        <w:spacing w:after="0" w:line="240" w:lineRule="auto"/>
      </w:pPr>
      <w:r>
        <w:separator/>
      </w:r>
    </w:p>
  </w:endnote>
  <w:endnote w:type="continuationSeparator" w:id="0">
    <w:p w14:paraId="52D6F067" w14:textId="77777777" w:rsidR="002117D9" w:rsidRDefault="002117D9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739A" w14:textId="77777777" w:rsidR="002117D9" w:rsidRPr="00B651F7" w:rsidRDefault="002117D9" w:rsidP="00B651F7">
    <w:pPr>
      <w:tabs>
        <w:tab w:val="right" w:pos="9900"/>
      </w:tabs>
      <w:spacing w:after="0" w:line="240" w:lineRule="auto"/>
      <w:ind w:right="36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B651F7">
      <w:rPr>
        <w:rFonts w:ascii="Arial" w:eastAsia="Times New Roman" w:hAnsi="Arial" w:cs="Arial"/>
        <w:b/>
        <w:bCs/>
        <w:color w:val="808080"/>
        <w:sz w:val="16"/>
        <w:szCs w:val="16"/>
        <w:lang w:eastAsia="en-GB"/>
      </w:rPr>
      <w:t>Cotham Learning Community </w:t>
    </w:r>
    <w:r w:rsidRPr="00B651F7">
      <w:rPr>
        <w:rFonts w:ascii="Times New Roman" w:eastAsia="Times New Roman" w:hAnsi="Times New Roman" w:cs="Times New Roman"/>
        <w:sz w:val="24"/>
        <w:szCs w:val="24"/>
        <w:lang w:eastAsia="en-GB"/>
      </w:rPr>
      <w:tab/>
    </w:r>
    <w:r w:rsidRPr="00B651F7">
      <w:rPr>
        <w:rFonts w:ascii="Arial" w:eastAsia="Times New Roman" w:hAnsi="Arial" w:cs="Arial"/>
        <w:b/>
        <w:bCs/>
        <w:color w:val="808080"/>
        <w:sz w:val="16"/>
        <w:szCs w:val="16"/>
        <w:lang w:eastAsia="en-GB"/>
      </w:rPr>
      <w:t>Redland Green Learning Community</w:t>
    </w:r>
  </w:p>
  <w:p w14:paraId="5A25AFC3" w14:textId="77777777" w:rsidR="002117D9" w:rsidRPr="00B651F7" w:rsidRDefault="002117D9" w:rsidP="00B651F7">
    <w:pPr>
      <w:tabs>
        <w:tab w:val="right" w:pos="9900"/>
      </w:tabs>
      <w:spacing w:after="0" w:line="240" w:lineRule="auto"/>
      <w:ind w:right="36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B651F7">
      <w:rPr>
        <w:rFonts w:ascii="Arial" w:eastAsia="Times New Roman" w:hAnsi="Arial" w:cs="Arial"/>
        <w:color w:val="808080"/>
        <w:sz w:val="16"/>
        <w:szCs w:val="16"/>
        <w:lang w:eastAsia="en-GB"/>
      </w:rPr>
      <w:t>Charnwood House, 30 Cotham Park, Cotham Bristol BS6 6BU </w:t>
    </w:r>
    <w:r w:rsidRPr="00B651F7">
      <w:rPr>
        <w:rFonts w:ascii="Arial" w:eastAsia="Times New Roman" w:hAnsi="Arial" w:cs="Arial"/>
        <w:color w:val="808080"/>
        <w:sz w:val="16"/>
        <w:szCs w:val="16"/>
        <w:lang w:eastAsia="en-GB"/>
      </w:rPr>
      <w:tab/>
      <w:t>Redland Court Road, Redland, Bristol BS6 7EH</w:t>
    </w:r>
  </w:p>
  <w:p w14:paraId="61FB1692" w14:textId="7E616812" w:rsidR="002117D9" w:rsidRPr="001565EB" w:rsidRDefault="002117D9" w:rsidP="00B651F7">
    <w:pPr>
      <w:pStyle w:val="Footer"/>
      <w:tabs>
        <w:tab w:val="clear" w:pos="9026"/>
        <w:tab w:val="right" w:pos="9900"/>
      </w:tabs>
      <w:ind w:right="-262"/>
    </w:pPr>
    <w:r w:rsidRPr="00B651F7">
      <w:rPr>
        <w:rFonts w:ascii="Arial" w:eastAsia="Calibri" w:hAnsi="Arial" w:cs="Arial"/>
        <w:color w:val="808080"/>
        <w:sz w:val="16"/>
        <w:szCs w:val="16"/>
      </w:rPr>
      <w:t xml:space="preserve">t: 0117 919 8100 e: </w:t>
    </w:r>
    <w:hyperlink r:id="rId1" w:history="1">
      <w:r w:rsidRPr="00B651F7">
        <w:rPr>
          <w:rFonts w:ascii="Arial" w:eastAsia="Calibri" w:hAnsi="Arial" w:cs="Arial"/>
          <w:color w:val="0563C1"/>
          <w:sz w:val="16"/>
          <w:szCs w:val="16"/>
          <w:u w:val="single"/>
        </w:rPr>
        <w:t>post16@cotham.bristol.sch.uk</w:t>
      </w:r>
    </w:hyperlink>
    <w:r w:rsidRPr="00B651F7">
      <w:rPr>
        <w:rFonts w:ascii="Arial" w:eastAsia="Calibri" w:hAnsi="Arial" w:cs="Arial"/>
        <w:color w:val="808080"/>
        <w:sz w:val="16"/>
        <w:szCs w:val="16"/>
      </w:rPr>
      <w:t xml:space="preserve"> </w:t>
    </w:r>
    <w:r>
      <w:rPr>
        <w:rFonts w:ascii="Arial" w:eastAsia="Calibri" w:hAnsi="Arial" w:cs="Arial"/>
        <w:color w:val="808080"/>
        <w:sz w:val="16"/>
        <w:szCs w:val="16"/>
      </w:rPr>
      <w:tab/>
    </w:r>
    <w:r>
      <w:rPr>
        <w:rFonts w:ascii="Arial" w:eastAsia="Calibri" w:hAnsi="Arial" w:cs="Arial"/>
        <w:color w:val="808080"/>
        <w:sz w:val="16"/>
        <w:szCs w:val="16"/>
      </w:rPr>
      <w:tab/>
    </w:r>
    <w:r w:rsidRPr="00B651F7">
      <w:rPr>
        <w:rFonts w:ascii="Arial" w:eastAsia="Calibri" w:hAnsi="Arial" w:cs="Arial"/>
        <w:color w:val="808080"/>
        <w:sz w:val="16"/>
        <w:szCs w:val="16"/>
      </w:rPr>
      <w:t>t:</w:t>
    </w:r>
    <w:r w:rsidRPr="00B651F7">
      <w:rPr>
        <w:rFonts w:ascii="Arial" w:eastAsia="Calibri" w:hAnsi="Arial" w:cs="Arial"/>
        <w:b/>
        <w:bCs/>
        <w:color w:val="808080"/>
        <w:sz w:val="16"/>
        <w:szCs w:val="16"/>
      </w:rPr>
      <w:t xml:space="preserve"> </w:t>
    </w:r>
    <w:r w:rsidRPr="00B651F7">
      <w:rPr>
        <w:rFonts w:ascii="Arial" w:eastAsia="Calibri" w:hAnsi="Arial" w:cs="Arial"/>
        <w:color w:val="808080"/>
        <w:sz w:val="16"/>
        <w:szCs w:val="16"/>
      </w:rPr>
      <w:t xml:space="preserve">0117 353 3433 e: </w:t>
    </w:r>
    <w:hyperlink r:id="rId2" w:history="1">
      <w:r w:rsidRPr="00B651F7">
        <w:rPr>
          <w:rFonts w:ascii="Arial" w:eastAsia="Calibri" w:hAnsi="Arial" w:cs="Arial"/>
          <w:color w:val="0563C1"/>
          <w:sz w:val="16"/>
          <w:szCs w:val="16"/>
          <w:u w:val="single"/>
        </w:rPr>
        <w:t>post16@redlandgreen.bristol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1FEC" w14:textId="77777777" w:rsidR="002117D9" w:rsidRDefault="002117D9" w:rsidP="00504836">
      <w:pPr>
        <w:spacing w:after="0" w:line="240" w:lineRule="auto"/>
      </w:pPr>
      <w:r>
        <w:separator/>
      </w:r>
    </w:p>
  </w:footnote>
  <w:footnote w:type="continuationSeparator" w:id="0">
    <w:p w14:paraId="54138584" w14:textId="77777777" w:rsidR="002117D9" w:rsidRDefault="002117D9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0E32" w14:textId="05B4B50D" w:rsidR="002117D9" w:rsidRDefault="002117D9" w:rsidP="00CE33E2">
    <w:pPr>
      <w:pStyle w:val="Header"/>
      <w:jc w:val="center"/>
    </w:pPr>
    <w:r w:rsidRPr="00B651F7">
      <w:rPr>
        <w:rFonts w:ascii="Arial" w:eastAsia="Calibri" w:hAnsi="Arial" w:cs="Arial"/>
        <w:noProof/>
        <w:color w:val="000000"/>
        <w:bdr w:val="none" w:sz="0" w:space="0" w:color="auto" w:frame="1"/>
        <w:lang w:eastAsia="en-GB"/>
      </w:rPr>
      <w:drawing>
        <wp:inline distT="0" distB="0" distL="0" distR="0" wp14:anchorId="009259B7" wp14:editId="0988787B">
          <wp:extent cx="3243113" cy="652172"/>
          <wp:effectExtent l="0" t="0" r="0" b="0"/>
          <wp:docPr id="1" name="Picture 1" descr="https://lh3.googleusercontent.com/fxZfiUVZ68nJp2CSj0z1HGJvQ4sbJCPcC0yRsgtW0LAtZ1ZnmprBBamqaRibnBXgrON7lmjfM00XQ4K0IMPBmXR7KouRDCq3j0u76y3yddo6qEhcYpDOOd7JOv1qUnqhnjqJk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fxZfiUVZ68nJp2CSj0z1HGJvQ4sbJCPcC0yRsgtW0LAtZ1ZnmprBBamqaRibnBXgrON7lmjfM00XQ4K0IMPBmXR7KouRDCq3j0u76y3yddo6qEhcYpDOOd7JOv1qUnqhnjqJk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578" cy="66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2C699" w14:textId="77777777" w:rsidR="002117D9" w:rsidRPr="00CE33E2" w:rsidRDefault="002117D9" w:rsidP="00CE33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943217">
    <w:abstractNumId w:val="2"/>
  </w:num>
  <w:num w:numId="2" w16cid:durableId="1369141799">
    <w:abstractNumId w:val="1"/>
  </w:num>
  <w:num w:numId="3" w16cid:durableId="14361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33B31"/>
    <w:rsid w:val="00037A13"/>
    <w:rsid w:val="00066195"/>
    <w:rsid w:val="000800EB"/>
    <w:rsid w:val="0008260A"/>
    <w:rsid w:val="000847D6"/>
    <w:rsid w:val="00097E5C"/>
    <w:rsid w:val="000A6C1A"/>
    <w:rsid w:val="000B51C4"/>
    <w:rsid w:val="000C4FB7"/>
    <w:rsid w:val="000C7D1E"/>
    <w:rsid w:val="000F151D"/>
    <w:rsid w:val="00101DF8"/>
    <w:rsid w:val="0012741A"/>
    <w:rsid w:val="001368C6"/>
    <w:rsid w:val="0014750C"/>
    <w:rsid w:val="001565EB"/>
    <w:rsid w:val="0019547E"/>
    <w:rsid w:val="001A4497"/>
    <w:rsid w:val="001E6150"/>
    <w:rsid w:val="002077CF"/>
    <w:rsid w:val="002117D9"/>
    <w:rsid w:val="00227404"/>
    <w:rsid w:val="002431ED"/>
    <w:rsid w:val="00264E6A"/>
    <w:rsid w:val="002957F1"/>
    <w:rsid w:val="002A60D7"/>
    <w:rsid w:val="002C2FA9"/>
    <w:rsid w:val="002E4DBE"/>
    <w:rsid w:val="003140B5"/>
    <w:rsid w:val="00347565"/>
    <w:rsid w:val="00374720"/>
    <w:rsid w:val="00376FA8"/>
    <w:rsid w:val="00393711"/>
    <w:rsid w:val="00397405"/>
    <w:rsid w:val="003A282A"/>
    <w:rsid w:val="003C64D7"/>
    <w:rsid w:val="003D53CA"/>
    <w:rsid w:val="0040178E"/>
    <w:rsid w:val="0040543B"/>
    <w:rsid w:val="00415D8B"/>
    <w:rsid w:val="004254AD"/>
    <w:rsid w:val="00431307"/>
    <w:rsid w:val="004333BB"/>
    <w:rsid w:val="00446C46"/>
    <w:rsid w:val="00452D68"/>
    <w:rsid w:val="00496BFF"/>
    <w:rsid w:val="004B6418"/>
    <w:rsid w:val="004D6C59"/>
    <w:rsid w:val="004E6354"/>
    <w:rsid w:val="00501846"/>
    <w:rsid w:val="00504836"/>
    <w:rsid w:val="00514E4C"/>
    <w:rsid w:val="00521043"/>
    <w:rsid w:val="0052399C"/>
    <w:rsid w:val="0052641E"/>
    <w:rsid w:val="005447E8"/>
    <w:rsid w:val="00544D0F"/>
    <w:rsid w:val="00561DB1"/>
    <w:rsid w:val="0057711B"/>
    <w:rsid w:val="005B2C4D"/>
    <w:rsid w:val="005C7022"/>
    <w:rsid w:val="005F69AE"/>
    <w:rsid w:val="00616D1B"/>
    <w:rsid w:val="00633270"/>
    <w:rsid w:val="0063784A"/>
    <w:rsid w:val="00650575"/>
    <w:rsid w:val="006515D1"/>
    <w:rsid w:val="0066596A"/>
    <w:rsid w:val="006977D6"/>
    <w:rsid w:val="006D319C"/>
    <w:rsid w:val="006D7ECF"/>
    <w:rsid w:val="006E5B66"/>
    <w:rsid w:val="0070667B"/>
    <w:rsid w:val="00722DDF"/>
    <w:rsid w:val="007768A4"/>
    <w:rsid w:val="00777F41"/>
    <w:rsid w:val="007B14FA"/>
    <w:rsid w:val="007E26D7"/>
    <w:rsid w:val="00805FD3"/>
    <w:rsid w:val="00807975"/>
    <w:rsid w:val="00820332"/>
    <w:rsid w:val="00863689"/>
    <w:rsid w:val="00871AE1"/>
    <w:rsid w:val="00886CFB"/>
    <w:rsid w:val="008A2F97"/>
    <w:rsid w:val="008F38F4"/>
    <w:rsid w:val="00912592"/>
    <w:rsid w:val="009528A3"/>
    <w:rsid w:val="00960B75"/>
    <w:rsid w:val="0097723E"/>
    <w:rsid w:val="00984221"/>
    <w:rsid w:val="009E626A"/>
    <w:rsid w:val="00A2703A"/>
    <w:rsid w:val="00A53DFE"/>
    <w:rsid w:val="00A721BF"/>
    <w:rsid w:val="00AE0C47"/>
    <w:rsid w:val="00AE307D"/>
    <w:rsid w:val="00B11417"/>
    <w:rsid w:val="00B20088"/>
    <w:rsid w:val="00B23E12"/>
    <w:rsid w:val="00B369B3"/>
    <w:rsid w:val="00B424E5"/>
    <w:rsid w:val="00B54299"/>
    <w:rsid w:val="00B651F7"/>
    <w:rsid w:val="00B7042D"/>
    <w:rsid w:val="00B7107E"/>
    <w:rsid w:val="00B86029"/>
    <w:rsid w:val="00BA2FCB"/>
    <w:rsid w:val="00BA7736"/>
    <w:rsid w:val="00BC1739"/>
    <w:rsid w:val="00BF25B3"/>
    <w:rsid w:val="00C06269"/>
    <w:rsid w:val="00C30715"/>
    <w:rsid w:val="00C32EA8"/>
    <w:rsid w:val="00C95248"/>
    <w:rsid w:val="00CA135F"/>
    <w:rsid w:val="00CE33E2"/>
    <w:rsid w:val="00CF3B77"/>
    <w:rsid w:val="00D07190"/>
    <w:rsid w:val="00D16434"/>
    <w:rsid w:val="00D21C9C"/>
    <w:rsid w:val="00D31CA0"/>
    <w:rsid w:val="00D501FA"/>
    <w:rsid w:val="00D71B42"/>
    <w:rsid w:val="00D7397F"/>
    <w:rsid w:val="00D7595D"/>
    <w:rsid w:val="00DA4B5E"/>
    <w:rsid w:val="00DC7295"/>
    <w:rsid w:val="00DD3929"/>
    <w:rsid w:val="00DD4D84"/>
    <w:rsid w:val="00DE1042"/>
    <w:rsid w:val="00E04972"/>
    <w:rsid w:val="00E06207"/>
    <w:rsid w:val="00E308C0"/>
    <w:rsid w:val="00E35616"/>
    <w:rsid w:val="00E72359"/>
    <w:rsid w:val="00E73B2A"/>
    <w:rsid w:val="00E80A07"/>
    <w:rsid w:val="00E83A96"/>
    <w:rsid w:val="00E8401C"/>
    <w:rsid w:val="00EA1F61"/>
    <w:rsid w:val="00EA2D1A"/>
    <w:rsid w:val="00EA52F9"/>
    <w:rsid w:val="00EB77F7"/>
    <w:rsid w:val="00EC390A"/>
    <w:rsid w:val="00EF4293"/>
    <w:rsid w:val="00F337B4"/>
    <w:rsid w:val="00F34059"/>
    <w:rsid w:val="00F42479"/>
    <w:rsid w:val="00F57851"/>
    <w:rsid w:val="00F64AD2"/>
    <w:rsid w:val="00F6586A"/>
    <w:rsid w:val="00FA20D1"/>
    <w:rsid w:val="00FA4E8B"/>
    <w:rsid w:val="00FE225F"/>
    <w:rsid w:val="00FE340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CA6D024"/>
  <w15:docId w15:val="{96D17740-A7F9-4254-B508-EFF08FF2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irns891@redlandgreen.bristol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ersbyl@cotham.bristol.sch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16@redlandgreen.bristol.sch.uk" TargetMode="External"/><Relationship Id="rId1" Type="http://schemas.openxmlformats.org/officeDocument/2006/relationships/hyperlink" Target="mailto:post16@cotham.bristol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9" ma:contentTypeDescription="Create a new document." ma:contentTypeScope="" ma:versionID="58603d4b5b3123b463941b8c913e2683">
  <xsd:schema xmlns:xsd="http://www.w3.org/2001/XMLSchema" xmlns:xs="http://www.w3.org/2001/XMLSchema" xmlns:p="http://schemas.microsoft.com/office/2006/metadata/properties" xmlns:ns2="a4c675ae-9ba4-4308-97eb-1ec736863f4e" xmlns:ns3="02872dca-5023-4076-9077-24d4c3624495" targetNamespace="http://schemas.microsoft.com/office/2006/metadata/properties" ma:root="true" ma:fieldsID="eb42d8447787720769cb48569dfe0e47" ns2:_="" ns3:_="">
    <xsd:import namespace="a4c675ae-9ba4-4308-97eb-1ec736863f4e"/>
    <xsd:import namespace="02872dca-5023-4076-9077-24d4c3624495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c4895ad-3b16-4900-b4a5-779ef7bc8e32}" ma:internalName="TaxCatchAll" ma:showField="CatchAllData" ma:web="a4c675ae-9ba4-4308-97eb-1ec73686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72dca-5023-4076-9077-24d4c3624495">
      <Terms xmlns="http://schemas.microsoft.com/office/infopath/2007/PartnerControls"/>
    </lcf76f155ced4ddcb4097134ff3c332f>
    <RetentionEvent xmlns="a4c675ae-9ba4-4308-97eb-1ec736863f4e" xsi:nil="true"/>
    <TaxCatchAll xmlns="a4c675ae-9ba4-4308-97eb-1ec736863f4e" xsi:nil="true"/>
    <RetentionStartDate xmlns="a4c675ae-9ba4-4308-97eb-1ec736863f4e" xsi:nil="true"/>
  </documentManagement>
</p:properties>
</file>

<file path=customXml/itemProps1.xml><?xml version="1.0" encoding="utf-8"?>
<ds:datastoreItem xmlns:ds="http://schemas.openxmlformats.org/officeDocument/2006/customXml" ds:itemID="{7BC60C4F-15F8-4F22-B099-A46381910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FFE56-2A1B-4142-B148-4BEE6DD7B37B}"/>
</file>

<file path=customXml/itemProps3.xml><?xml version="1.0" encoding="utf-8"?>
<ds:datastoreItem xmlns:ds="http://schemas.openxmlformats.org/officeDocument/2006/customXml" ds:itemID="{FAF6884F-D77D-48A2-8746-BFB50D1BD93F}"/>
</file>

<file path=customXml/itemProps4.xml><?xml version="1.0" encoding="utf-8"?>
<ds:datastoreItem xmlns:ds="http://schemas.openxmlformats.org/officeDocument/2006/customXml" ds:itemID="{E6888BA3-3AE5-4862-93B1-889D7E4F4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James Last</cp:lastModifiedBy>
  <cp:revision>2</cp:revision>
  <dcterms:created xsi:type="dcterms:W3CDTF">2023-07-04T15:35:00Z</dcterms:created>
  <dcterms:modified xsi:type="dcterms:W3CDTF">2023-07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</Properties>
</file>